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E9" w:rsidRPr="00311761" w:rsidRDefault="00717B59" w:rsidP="00311761">
      <w:pPr>
        <w:jc w:val="center"/>
        <w:rPr>
          <w:noProof/>
          <w:lang w:val="en-US" w:eastAsia="ru-RU"/>
        </w:rPr>
      </w:pPr>
      <w:r>
        <w:br w:type="column"/>
      </w:r>
      <w:r w:rsidR="00223C6A">
        <w:rPr>
          <w:noProof/>
          <w:lang w:eastAsia="ru-RU"/>
        </w:rPr>
        <w:lastRenderedPageBreak/>
        <w:drawing>
          <wp:inline distT="0" distB="0" distL="0" distR="0" wp14:anchorId="23910FA2" wp14:editId="0F11848F">
            <wp:extent cx="4781952" cy="45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11-13_23-03-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E9" w:rsidRDefault="00223C6A" w:rsidP="00223C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73DDA7" wp14:editId="160B3187">
            <wp:extent cx="4663440" cy="173609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11-13_23-14-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E9" w:rsidRPr="00586A3C" w:rsidRDefault="00136AE9" w:rsidP="00717B59">
      <w:pPr>
        <w:jc w:val="center"/>
        <w:rPr>
          <w:lang w:val="en-US"/>
        </w:rPr>
      </w:pPr>
    </w:p>
    <w:p w:rsidR="006B0931" w:rsidRDefault="00073D91" w:rsidP="00717B59">
      <w:pPr>
        <w:jc w:val="center"/>
      </w:pPr>
      <w:r>
        <w:t>Д</w:t>
      </w:r>
      <w:r w:rsidR="006B0931">
        <w:t xml:space="preserve">анный прайс-лист содержит информацию об оказываемых услугах, а так же </w:t>
      </w:r>
      <w:r w:rsidR="00752A84">
        <w:t xml:space="preserve">примерную </w:t>
      </w:r>
      <w:r w:rsidR="006B0931">
        <w:t>стоимость типовых работ.</w:t>
      </w:r>
      <w:r w:rsidR="00752A84">
        <w:t xml:space="preserve"> Это далеко не весь список оказываемых нами услуг</w:t>
      </w:r>
    </w:p>
    <w:p w:rsidR="00752A84" w:rsidRDefault="00752A84" w:rsidP="00717B59">
      <w:pPr>
        <w:jc w:val="center"/>
      </w:pPr>
      <w:r>
        <w:t>Часто вызов сантехника предполагает незамедлительное устранение утечек, которые могут возникнуть из-за сантехники. Порой для решения той или иной проблемы, связанной с сантехникой, человеку некогда задумываться о выборе копании, т.к. могут пострадать его имущество или имущество соседей, в случае их затопления. Многие компании пользуются этим и выставляют очень большие расценки на сантехнические работы. Мы никогда не используем такие приемы для формирования цены, а быстрота и качество выполненных работ гарантированы.</w:t>
      </w:r>
    </w:p>
    <w:p w:rsidR="00433DF3" w:rsidRDefault="00752A84" w:rsidP="00717B59">
      <w:pPr>
        <w:jc w:val="center"/>
      </w:pPr>
      <w:r>
        <w:t>В обязательном порядке ознакомьтесь с договором на оказание услуг и подпишите его. После сдачи денежных сре</w:t>
      </w:r>
      <w:proofErr w:type="gramStart"/>
      <w:r>
        <w:t>дств в б</w:t>
      </w:r>
      <w:proofErr w:type="gramEnd"/>
      <w:r>
        <w:t>ухгалтерию ко</w:t>
      </w:r>
      <w:r w:rsidR="00C30BFC">
        <w:t>м</w:t>
      </w:r>
      <w:r>
        <w:t>пании Вы получаете договор и чек на оказанные услуги.</w:t>
      </w:r>
    </w:p>
    <w:p w:rsidR="009D227F" w:rsidRDefault="00433DF3" w:rsidP="00717B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2000" cy="2812936"/>
            <wp:effectExtent l="0" t="0" r="381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00" cy="28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94E">
        <w:br w:type="column"/>
      </w:r>
    </w:p>
    <w:tbl>
      <w:tblPr>
        <w:tblStyle w:val="a8"/>
        <w:tblW w:w="7716" w:type="dxa"/>
        <w:tblLayout w:type="fixed"/>
        <w:tblLook w:val="04A0" w:firstRow="1" w:lastRow="0" w:firstColumn="1" w:lastColumn="0" w:noHBand="0" w:noVBand="1"/>
      </w:tblPr>
      <w:tblGrid>
        <w:gridCol w:w="1951"/>
        <w:gridCol w:w="5085"/>
        <w:gridCol w:w="680"/>
      </w:tblGrid>
      <w:tr w:rsidR="00864BA2" w:rsidTr="00D6285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  <w:r>
              <w:t>Демонтаж сифона раковин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4BA2" w:rsidRDefault="00D62852" w:rsidP="00AD0E93">
            <w:pPr>
              <w:jc w:val="center"/>
            </w:pPr>
            <w:r>
              <w:t>2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>Демонтаж смесител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4BA2" w:rsidRDefault="00D62852" w:rsidP="00AD0E93">
            <w:pPr>
              <w:jc w:val="center"/>
            </w:pPr>
            <w:r>
              <w:t>2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  <w:r>
              <w:t>Демонтаж машины стирально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BA2" w:rsidRDefault="00D62852" w:rsidP="00AD0E93">
            <w:pPr>
              <w:jc w:val="center"/>
            </w:pPr>
            <w:r>
              <w:t>3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>Демонтаж машины посудомоечно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4BA2" w:rsidRDefault="00D62852" w:rsidP="00AD0E93">
            <w:pPr>
              <w:jc w:val="center"/>
            </w:pPr>
            <w:r>
              <w:t>3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  <w:r>
              <w:t>Демонтаж стояка водоснабж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BA2" w:rsidRDefault="00D62852" w:rsidP="00AD0E93">
            <w:pPr>
              <w:jc w:val="center"/>
            </w:pPr>
            <w:r>
              <w:t>7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 xml:space="preserve">Демонтаж труб водопроводных </w:t>
            </w:r>
            <w:proofErr w:type="spellStart"/>
            <w:r w:rsidR="00D62852">
              <w:t>компл</w:t>
            </w:r>
            <w:proofErr w:type="spellEnd"/>
            <w:r w:rsidR="00D62852"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4BA2" w:rsidRDefault="00D62852" w:rsidP="00AD0E93">
            <w:pPr>
              <w:jc w:val="center"/>
            </w:pPr>
            <w:r>
              <w:t>12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  <w:r>
              <w:t>Демонтаж труб канализации</w:t>
            </w:r>
            <w:r w:rsidR="00D62852">
              <w:t xml:space="preserve"> </w:t>
            </w:r>
            <w:proofErr w:type="spellStart"/>
            <w:r w:rsidR="00D62852">
              <w:t>компл</w:t>
            </w:r>
            <w:proofErr w:type="spellEnd"/>
            <w:r w:rsidR="00D62852"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BA2" w:rsidRDefault="00D62852" w:rsidP="00AD0E93">
            <w:pPr>
              <w:jc w:val="center"/>
            </w:pPr>
            <w:r>
              <w:t>9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>Демонтаж отсекающего вентил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4BA2" w:rsidRDefault="00D62852" w:rsidP="00AD0E93">
            <w:pPr>
              <w:jc w:val="center"/>
            </w:pPr>
            <w:r>
              <w:t>15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  <w:r>
              <w:t xml:space="preserve">Демонтаж </w:t>
            </w:r>
            <w:proofErr w:type="spellStart"/>
            <w:r>
              <w:t>водосчетчи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BA2" w:rsidRDefault="00D62852" w:rsidP="00AD0E93">
            <w:pPr>
              <w:jc w:val="center"/>
            </w:pPr>
            <w:r>
              <w:t>2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>Демонтаж водонагревателя проточног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4BA2" w:rsidRDefault="00D62852" w:rsidP="00AD0E93">
            <w:pPr>
              <w:jc w:val="center"/>
            </w:pPr>
            <w:r>
              <w:t>3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  <w:r>
              <w:t>Демонтаж водонагревателя накопительног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BA2" w:rsidRDefault="00D62852" w:rsidP="00AD0E93">
            <w:pPr>
              <w:jc w:val="center"/>
            </w:pPr>
            <w:r>
              <w:t>4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>Демонтаж пластиковой/латунной обвяз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4BA2" w:rsidRDefault="00D62852" w:rsidP="00AD0E93">
            <w:pPr>
              <w:jc w:val="center"/>
            </w:pPr>
            <w:r>
              <w:t>3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  <w:r>
              <w:t>Демонтаж чугунной обвяз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BA2" w:rsidRDefault="00D62852" w:rsidP="00AD0E93">
            <w:pPr>
              <w:jc w:val="center"/>
            </w:pPr>
            <w:r>
              <w:t>6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>Демонтаж душевой штанг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4BA2" w:rsidRDefault="00D62852" w:rsidP="00AD0E93">
            <w:pPr>
              <w:jc w:val="center"/>
            </w:pPr>
            <w:r>
              <w:t>1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  <w:r>
              <w:t>Демонтаж фильтра грубой очист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BA2" w:rsidRDefault="00D62852" w:rsidP="00AD0E93">
            <w:pPr>
              <w:jc w:val="center"/>
            </w:pPr>
            <w:r>
              <w:t>2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>Демонтаж фильтра тонкой очист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4BA2" w:rsidRDefault="00D62852" w:rsidP="00AD0E93">
            <w:pPr>
              <w:jc w:val="center"/>
            </w:pPr>
            <w:r>
              <w:t>300</w:t>
            </w:r>
          </w:p>
        </w:tc>
      </w:tr>
      <w:tr w:rsidR="00864BA2" w:rsidTr="00D62852">
        <w:trPr>
          <w:trHeight w:val="7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864BA2" w:rsidRDefault="00864BA2" w:rsidP="00AD0E93">
            <w:pPr>
              <w:jc w:val="center"/>
            </w:pPr>
            <w:r>
              <w:t>Демонтаж душевой кабин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BA2" w:rsidRDefault="00D62852" w:rsidP="00AD0E93">
            <w:pPr>
              <w:jc w:val="center"/>
            </w:pPr>
            <w:r>
              <w:t>1000</w:t>
            </w:r>
          </w:p>
        </w:tc>
      </w:tr>
      <w:tr w:rsidR="00864BA2" w:rsidTr="00D62852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>Демонтаж душевого подд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BA2" w:rsidRDefault="00D62852" w:rsidP="00AD0E93">
            <w:pPr>
              <w:jc w:val="center"/>
            </w:pPr>
            <w:r>
              <w:t>1000</w:t>
            </w:r>
          </w:p>
        </w:tc>
      </w:tr>
      <w:tr w:rsidR="00864BA2" w:rsidTr="00D62852">
        <w:tc>
          <w:tcPr>
            <w:tcW w:w="195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36443B" wp14:editId="7EE44474">
                  <wp:extent cx="1080000" cy="1080000"/>
                  <wp:effectExtent l="0" t="0" r="635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4_00-44-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  <w:p w:rsidR="00864BA2" w:rsidRDefault="00864BA2" w:rsidP="00AD0E93">
            <w:pPr>
              <w:jc w:val="center"/>
            </w:pPr>
            <w:r>
              <w:t>Слив стояка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BA2" w:rsidRDefault="005963DF" w:rsidP="005963DF">
            <w:pPr>
              <w:jc w:val="center"/>
            </w:pPr>
            <w:r>
              <w:t>300</w:t>
            </w:r>
          </w:p>
        </w:tc>
      </w:tr>
      <w:tr w:rsidR="00864BA2" w:rsidTr="00D62852">
        <w:trPr>
          <w:trHeight w:val="585"/>
        </w:trPr>
        <w:tc>
          <w:tcPr>
            <w:tcW w:w="1951" w:type="dxa"/>
            <w:vMerge/>
            <w:tcBorders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4BA2" w:rsidRDefault="00864BA2" w:rsidP="00AD0E93">
            <w:pPr>
              <w:jc w:val="center"/>
            </w:pPr>
            <w:r>
              <w:t xml:space="preserve">Слив/наполнение стояка </w:t>
            </w:r>
          </w:p>
          <w:p w:rsidR="00864BA2" w:rsidRDefault="00864BA2" w:rsidP="00AD0E93">
            <w:pPr>
              <w:jc w:val="center"/>
            </w:pPr>
            <w:r>
              <w:t>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BA2" w:rsidRDefault="005963DF" w:rsidP="005963DF">
            <w:pPr>
              <w:jc w:val="center"/>
            </w:pPr>
            <w:r>
              <w:t>450</w:t>
            </w:r>
          </w:p>
        </w:tc>
      </w:tr>
      <w:tr w:rsidR="00864BA2" w:rsidTr="00D62852">
        <w:trPr>
          <w:trHeight w:val="570"/>
        </w:trPr>
        <w:tc>
          <w:tcPr>
            <w:tcW w:w="195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A2" w:rsidRDefault="00864BA2" w:rsidP="00AD0E93">
            <w:pPr>
              <w:jc w:val="center"/>
            </w:pPr>
          </w:p>
        </w:tc>
      </w:tr>
    </w:tbl>
    <w:p w:rsidR="0054794E" w:rsidRDefault="0054794E" w:rsidP="00717B59">
      <w:pPr>
        <w:jc w:val="center"/>
      </w:pPr>
    </w:p>
    <w:p w:rsidR="00463E7F" w:rsidRPr="00463E7F" w:rsidRDefault="00463E7F" w:rsidP="00463E7F">
      <w:pPr>
        <w:pStyle w:val="ac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E7F">
        <w:rPr>
          <w:rFonts w:asciiTheme="minorHAnsi" w:eastAsiaTheme="minorHAnsi" w:hAnsiTheme="minorHAnsi" w:cstheme="minorBidi"/>
          <w:sz w:val="22"/>
          <w:szCs w:val="22"/>
          <w:lang w:eastAsia="en-US"/>
        </w:rPr>
        <w:t>Вам нужен большой объём сантехнических работ?</w:t>
      </w:r>
    </w:p>
    <w:p w:rsidR="00463E7F" w:rsidRPr="00463E7F" w:rsidRDefault="00463E7F" w:rsidP="00463E7F">
      <w:pPr>
        <w:pStyle w:val="ac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63E7F">
        <w:rPr>
          <w:rFonts w:asciiTheme="minorHAnsi" w:eastAsiaTheme="minorHAnsi" w:hAnsiTheme="minorHAnsi" w:cstheme="minorBidi"/>
          <w:sz w:val="22"/>
          <w:szCs w:val="22"/>
          <w:lang w:eastAsia="en-US"/>
        </w:rPr>
        <w:t>Тогда мы рады представить Вам сущес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463E7F">
        <w:rPr>
          <w:rFonts w:asciiTheme="minorHAnsi" w:eastAsiaTheme="minorHAnsi" w:hAnsiTheme="minorHAnsi" w:cstheme="minorBidi"/>
          <w:sz w:val="22"/>
          <w:szCs w:val="22"/>
          <w:lang w:eastAsia="en-US"/>
        </w:rPr>
        <w:t>венные скидки на сантехнические работы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proofErr w:type="gramStart"/>
      <w:r w:rsidRPr="00463E7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-</w:t>
      </w:r>
      <w:proofErr w:type="gramEnd"/>
      <w:r w:rsidRPr="00463E7F">
        <w:rPr>
          <w:rFonts w:asciiTheme="minorHAnsi" w:eastAsiaTheme="minorHAnsi" w:hAnsiTheme="minorHAnsi" w:cstheme="minorBidi"/>
          <w:sz w:val="22"/>
          <w:szCs w:val="22"/>
          <w:lang w:eastAsia="en-US"/>
        </w:rPr>
        <w:t>при заказе замены труб канализации , водопровода и сантехнических приборов - </w:t>
      </w:r>
      <w:r w:rsidRPr="00463E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кидка 25%</w:t>
      </w:r>
      <w:r w:rsidRPr="00463E7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-при замене более двух смесителей </w:t>
      </w:r>
      <w:r w:rsidRPr="00463E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- скидка 20%</w:t>
      </w:r>
      <w:r w:rsidRPr="00463E7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-при заказе установки ванной и унитаза - </w:t>
      </w:r>
      <w:r w:rsidRPr="00463E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кидка 15%</w:t>
      </w:r>
    </w:p>
    <w:p w:rsidR="00463E7F" w:rsidRDefault="00463E7F" w:rsidP="00463E7F">
      <w:pPr>
        <w:pStyle w:val="ac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4BA2" w:rsidRPr="00463E7F" w:rsidRDefault="00463E7F" w:rsidP="00463E7F">
      <w:pPr>
        <w:pStyle w:val="ac"/>
        <w:shd w:val="clear" w:color="auto" w:fill="FFFFFF" w:themeFill="background1"/>
        <w:spacing w:before="0" w:beforeAutospacing="0" w:after="0" w:afterAutospacing="0"/>
        <w:textAlignment w:val="baseline"/>
        <w:rPr>
          <w:b/>
        </w:rPr>
      </w:pPr>
      <w:r w:rsidRPr="00463E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нсионерам и многодетным семьям скидка 5% на весь перечень работ.</w:t>
      </w:r>
    </w:p>
    <w:p w:rsidR="002501B0" w:rsidRDefault="002501B0" w:rsidP="00717B59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6"/>
        <w:gridCol w:w="4971"/>
        <w:gridCol w:w="663"/>
      </w:tblGrid>
      <w:tr w:rsidR="009D227F" w:rsidTr="008B4987"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D227F" w:rsidRDefault="009D227F" w:rsidP="00AD0E9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44B603F" wp14:editId="0AB84C99">
                  <wp:extent cx="1080000" cy="10800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46-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Монтаж стояка водоснабжения</w:t>
            </w:r>
          </w:p>
          <w:p w:rsidR="009D227F" w:rsidRDefault="009D227F" w:rsidP="00AD0E93">
            <w:pPr>
              <w:jc w:val="center"/>
            </w:pPr>
            <w:r>
              <w:t xml:space="preserve"> (в пределах квартир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8B4987" w:rsidP="008B4987">
            <w:pPr>
              <w:jc w:val="center"/>
            </w:pPr>
            <w:r>
              <w:t>2000</w:t>
            </w:r>
          </w:p>
        </w:tc>
      </w:tr>
      <w:tr w:rsidR="009D227F" w:rsidTr="008B4987">
        <w:tc>
          <w:tcPr>
            <w:tcW w:w="0" w:type="auto"/>
            <w:vMerge/>
            <w:tcBorders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Прокладка труб канализации ПВХ (</w:t>
            </w:r>
            <w:proofErr w:type="spellStart"/>
            <w:r>
              <w:t>компл</w:t>
            </w:r>
            <w:proofErr w:type="spellEnd"/>
            <w:r>
              <w:t xml:space="preserve">. </w:t>
            </w:r>
            <w:proofErr w:type="gramStart"/>
            <w:r>
              <w:t>–в</w:t>
            </w:r>
            <w:proofErr w:type="gramEnd"/>
            <w:r>
              <w:t>анна, раковина, унитаз, стиральная машин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F" w:rsidRDefault="008B4987" w:rsidP="008B4987">
            <w:pPr>
              <w:jc w:val="center"/>
            </w:pPr>
            <w:r>
              <w:t>2500</w:t>
            </w:r>
          </w:p>
        </w:tc>
      </w:tr>
      <w:tr w:rsidR="009D227F" w:rsidTr="008B4987">
        <w:tc>
          <w:tcPr>
            <w:tcW w:w="0" w:type="auto"/>
            <w:vMerge/>
            <w:tcBorders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Замена стояка канализации</w:t>
            </w:r>
          </w:p>
          <w:p w:rsidR="009D227F" w:rsidRDefault="009D227F" w:rsidP="00AD0E93">
            <w:pPr>
              <w:jc w:val="center"/>
            </w:pPr>
            <w:r>
              <w:t xml:space="preserve"> (в пределах квартир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8B4987" w:rsidP="008B4987">
            <w:pPr>
              <w:jc w:val="center"/>
            </w:pPr>
            <w:r>
              <w:t>2200</w:t>
            </w:r>
          </w:p>
        </w:tc>
      </w:tr>
      <w:tr w:rsidR="009D227F" w:rsidTr="008B4987">
        <w:tc>
          <w:tcPr>
            <w:tcW w:w="0" w:type="auto"/>
            <w:vMerge/>
            <w:tcBorders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Разводка труб х/</w:t>
            </w:r>
            <w:proofErr w:type="gramStart"/>
            <w:r>
              <w:t>г</w:t>
            </w:r>
            <w:proofErr w:type="gramEnd"/>
            <w:r>
              <w:t xml:space="preserve"> водоснабжения (точ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F" w:rsidRDefault="008B4987" w:rsidP="008B4987">
            <w:pPr>
              <w:jc w:val="center"/>
            </w:pPr>
            <w:r>
              <w:t>2500</w:t>
            </w:r>
          </w:p>
        </w:tc>
      </w:tr>
      <w:tr w:rsidR="009D227F" w:rsidTr="008B4987">
        <w:tc>
          <w:tcPr>
            <w:tcW w:w="0" w:type="auto"/>
            <w:vMerge/>
            <w:tcBorders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Разводка труб х/</w:t>
            </w:r>
            <w:proofErr w:type="gramStart"/>
            <w:r>
              <w:t>г</w:t>
            </w:r>
            <w:proofErr w:type="gramEnd"/>
            <w:r>
              <w:t xml:space="preserve"> водоснабжения (</w:t>
            </w:r>
            <w:proofErr w:type="spellStart"/>
            <w:r>
              <w:t>м.п</w:t>
            </w:r>
            <w:proofErr w:type="spellEnd"/>
            <w: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8B4987" w:rsidP="008B4987">
            <w:pPr>
              <w:jc w:val="center"/>
            </w:pPr>
            <w:r>
              <w:t>300</w:t>
            </w:r>
          </w:p>
        </w:tc>
      </w:tr>
      <w:tr w:rsidR="009D227F" w:rsidTr="008B4987">
        <w:tc>
          <w:tcPr>
            <w:tcW w:w="0" w:type="auto"/>
            <w:vMerge/>
            <w:tcBorders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 xml:space="preserve">Крепление труб при монтаже </w:t>
            </w:r>
          </w:p>
          <w:p w:rsidR="009D227F" w:rsidRDefault="009D227F" w:rsidP="00AD0E93">
            <w:pPr>
              <w:jc w:val="center"/>
            </w:pPr>
            <w:r>
              <w:t>(бурение отверстия, дюбель, закрепл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F" w:rsidRDefault="008B4987" w:rsidP="008B4987">
            <w:pPr>
              <w:jc w:val="center"/>
            </w:pPr>
            <w:r>
              <w:t>20</w:t>
            </w:r>
          </w:p>
        </w:tc>
      </w:tr>
      <w:tr w:rsidR="009D227F" w:rsidTr="008B4987">
        <w:tc>
          <w:tcPr>
            <w:tcW w:w="0" w:type="auto"/>
            <w:vMerge/>
            <w:tcBorders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Монтаж разводящего коллектора (типа гребен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8B4987" w:rsidP="008B4987">
            <w:pPr>
              <w:jc w:val="center"/>
            </w:pPr>
            <w:r>
              <w:t>800</w:t>
            </w:r>
          </w:p>
        </w:tc>
      </w:tr>
      <w:tr w:rsidR="009D227F" w:rsidTr="008B4987">
        <w:tc>
          <w:tcPr>
            <w:tcW w:w="0" w:type="auto"/>
            <w:vMerge/>
            <w:tcBorders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Монтаж крана (шарового, вентильног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F" w:rsidRDefault="008B4987" w:rsidP="008B4987">
            <w:pPr>
              <w:jc w:val="center"/>
            </w:pPr>
            <w:r>
              <w:t>300</w:t>
            </w:r>
          </w:p>
        </w:tc>
      </w:tr>
      <w:tr w:rsidR="009D227F" w:rsidTr="008B4987">
        <w:tc>
          <w:tcPr>
            <w:tcW w:w="0" w:type="auto"/>
            <w:vMerge/>
            <w:tcBorders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proofErr w:type="gramStart"/>
            <w:r>
              <w:t>Монтаж тройника, муфты, уголка, переходника, соединения типа «американка» и т.д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8B4987" w:rsidP="008B4987">
            <w:pPr>
              <w:jc w:val="center"/>
            </w:pPr>
            <w:r>
              <w:t>200</w:t>
            </w:r>
          </w:p>
        </w:tc>
      </w:tr>
      <w:tr w:rsidR="009D227F" w:rsidTr="008B4987">
        <w:tc>
          <w:tcPr>
            <w:tcW w:w="0" w:type="auto"/>
            <w:vMerge/>
            <w:tcBorders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Монтаж заглушки на трубопровод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F" w:rsidRDefault="008B4987" w:rsidP="008B4987">
            <w:pPr>
              <w:jc w:val="center"/>
            </w:pPr>
            <w:r>
              <w:t>400</w:t>
            </w:r>
          </w:p>
        </w:tc>
      </w:tr>
      <w:tr w:rsidR="009D227F" w:rsidTr="008B4987"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 xml:space="preserve">Монтаж обратного клапана </w:t>
            </w:r>
          </w:p>
          <w:p w:rsidR="009D227F" w:rsidRDefault="009D227F" w:rsidP="00AD0E93">
            <w:pPr>
              <w:jc w:val="center"/>
            </w:pPr>
            <w:r>
              <w:t>(водопровод, отопл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8B4987" w:rsidP="008B4987">
            <w:pPr>
              <w:jc w:val="center"/>
            </w:pPr>
            <w:r>
              <w:t>750</w:t>
            </w:r>
          </w:p>
        </w:tc>
      </w:tr>
      <w:tr w:rsidR="009D227F" w:rsidTr="00864BA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227F" w:rsidRDefault="009D227F" w:rsidP="00AD0E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79F97D" wp14:editId="3C64F9FE">
                  <wp:extent cx="1080000" cy="1080000"/>
                  <wp:effectExtent l="0" t="0" r="635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46-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Замена гибкой подво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227F" w:rsidRDefault="009D227F" w:rsidP="00AD0E93">
            <w:pPr>
              <w:jc w:val="center"/>
            </w:pPr>
            <w:r>
              <w:t>200</w:t>
            </w:r>
          </w:p>
        </w:tc>
      </w:tr>
      <w:tr w:rsidR="009D227F" w:rsidTr="00864BA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 xml:space="preserve">Ремонт смесителя (замена </w:t>
            </w:r>
            <w:proofErr w:type="spellStart"/>
            <w:r>
              <w:t>кранбуксы</w:t>
            </w:r>
            <w:proofErr w:type="spellEnd"/>
            <w:r>
              <w:t>, прокладк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300</w:t>
            </w:r>
          </w:p>
        </w:tc>
      </w:tr>
      <w:tr w:rsidR="009D227F" w:rsidTr="00864BA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Замена арматуры в бачк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27F" w:rsidRDefault="009D227F" w:rsidP="00AD0E93">
            <w:pPr>
              <w:jc w:val="center"/>
            </w:pPr>
            <w:r>
              <w:t>450</w:t>
            </w:r>
          </w:p>
        </w:tc>
      </w:tr>
      <w:tr w:rsidR="009D227F" w:rsidTr="00864BA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 xml:space="preserve">Монтаж манжета </w:t>
            </w:r>
            <w:proofErr w:type="gramStart"/>
            <w:r>
              <w:t>резинового</w:t>
            </w:r>
            <w:proofErr w:type="gramEnd"/>
            <w:r>
              <w:t xml:space="preserve"> </w:t>
            </w:r>
          </w:p>
          <w:p w:rsidR="009D227F" w:rsidRDefault="009D227F" w:rsidP="00AD0E93">
            <w:pPr>
              <w:jc w:val="center"/>
            </w:pPr>
            <w:r>
              <w:t>(кольцо уплотн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9D227F" w:rsidP="00AD0E93">
            <w:pPr>
              <w:jc w:val="center"/>
            </w:pPr>
            <w:r>
              <w:t>300</w:t>
            </w:r>
          </w:p>
        </w:tc>
      </w:tr>
      <w:tr w:rsidR="009D227F" w:rsidTr="00864BA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Устранение засора тру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27F" w:rsidRDefault="009D227F" w:rsidP="00AD0E93">
            <w:pPr>
              <w:jc w:val="center"/>
            </w:pPr>
            <w:r>
              <w:t>500</w:t>
            </w:r>
          </w:p>
        </w:tc>
      </w:tr>
      <w:tr w:rsidR="009D227F" w:rsidTr="00864BA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Монтаж сифона (пласти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300</w:t>
            </w:r>
          </w:p>
        </w:tc>
      </w:tr>
      <w:tr w:rsidR="009D227F" w:rsidTr="00864BA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Монтаж гоф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27F" w:rsidRDefault="009D227F" w:rsidP="00AD0E93">
            <w:pPr>
              <w:jc w:val="center"/>
            </w:pPr>
            <w:r>
              <w:t>350</w:t>
            </w:r>
          </w:p>
        </w:tc>
      </w:tr>
      <w:tr w:rsidR="009D227F" w:rsidTr="00864BA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Монтаж гибкой подвод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150</w:t>
            </w:r>
          </w:p>
        </w:tc>
      </w:tr>
      <w:tr w:rsidR="009D227F" w:rsidTr="00864BA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Монтаж резиновых ман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27F" w:rsidRDefault="009D227F" w:rsidP="00AD0E93">
            <w:pPr>
              <w:jc w:val="center"/>
            </w:pPr>
            <w:r>
              <w:t>90</w:t>
            </w:r>
          </w:p>
        </w:tc>
      </w:tr>
      <w:tr w:rsidR="009D227F" w:rsidTr="00864BA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Установка кронштейна для душ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250</w:t>
            </w:r>
          </w:p>
        </w:tc>
      </w:tr>
      <w:tr w:rsidR="009D227F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Навеска аксессуаров для ванной и туалета (бумагодержатель, венчик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F" w:rsidRDefault="009D227F" w:rsidP="00AD0E93">
            <w:pPr>
              <w:jc w:val="center"/>
            </w:pPr>
            <w:r>
              <w:t>200</w:t>
            </w:r>
          </w:p>
        </w:tc>
      </w:tr>
      <w:tr w:rsidR="009D227F" w:rsidTr="00D6285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227F" w:rsidRDefault="009D227F" w:rsidP="00AD0E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8AACFE" wp14:editId="511B6404">
                  <wp:extent cx="1080000" cy="108000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46-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Демонтаж ванны с обвязкой (без вынос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D62852" w:rsidP="00D62852">
            <w:pPr>
              <w:jc w:val="center"/>
            </w:pPr>
            <w:r>
              <w:t>600</w:t>
            </w:r>
          </w:p>
        </w:tc>
      </w:tr>
      <w:tr w:rsidR="009D227F" w:rsidTr="00D6285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 xml:space="preserve">Демонтаж </w:t>
            </w:r>
            <w:proofErr w:type="spellStart"/>
            <w:r>
              <w:t>полотенцесуши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F" w:rsidRDefault="00D62852" w:rsidP="00D62852">
            <w:pPr>
              <w:jc w:val="center"/>
            </w:pPr>
            <w:r>
              <w:t>250</w:t>
            </w:r>
          </w:p>
        </w:tc>
      </w:tr>
      <w:tr w:rsidR="009D227F" w:rsidTr="00D6285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Демонтаж радиатора (биметал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D62852" w:rsidP="00D62852">
            <w:pPr>
              <w:jc w:val="center"/>
            </w:pPr>
            <w:r>
              <w:t>300</w:t>
            </w:r>
          </w:p>
        </w:tc>
      </w:tr>
      <w:tr w:rsidR="009D227F" w:rsidTr="00D6285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Демонтаж радиатора (чугунног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F" w:rsidRDefault="00D62852" w:rsidP="00D62852">
            <w:pPr>
              <w:jc w:val="center"/>
            </w:pPr>
            <w:r>
              <w:t>400</w:t>
            </w:r>
          </w:p>
        </w:tc>
      </w:tr>
      <w:tr w:rsidR="009D227F" w:rsidTr="00D6285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Демонтаж унитаза, бид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D62852" w:rsidP="00D62852">
            <w:pPr>
              <w:jc w:val="center"/>
            </w:pPr>
            <w:r>
              <w:t>300</w:t>
            </w:r>
          </w:p>
        </w:tc>
      </w:tr>
      <w:tr w:rsidR="009D227F" w:rsidTr="00D6285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227F" w:rsidRDefault="009D227F" w:rsidP="00AD0E93">
            <w:pPr>
              <w:jc w:val="center"/>
            </w:pPr>
            <w:r>
              <w:t>Демонтаж бач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F" w:rsidRDefault="00D62852" w:rsidP="00D62852">
            <w:pPr>
              <w:jc w:val="center"/>
            </w:pPr>
            <w:r>
              <w:t>300</w:t>
            </w:r>
          </w:p>
        </w:tc>
      </w:tr>
      <w:tr w:rsidR="009D227F" w:rsidTr="00D6285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227F" w:rsidRDefault="009D227F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227F" w:rsidRDefault="009D227F" w:rsidP="00AD0E93">
            <w:pPr>
              <w:jc w:val="center"/>
            </w:pPr>
            <w:r>
              <w:t>Демонтаж раковины</w:t>
            </w:r>
          </w:p>
          <w:p w:rsidR="008A0DFA" w:rsidRDefault="008A0DFA" w:rsidP="00AD0E9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7F" w:rsidRDefault="00D62852" w:rsidP="00D62852">
            <w:pPr>
              <w:jc w:val="center"/>
            </w:pPr>
            <w:r>
              <w:t>300</w:t>
            </w:r>
          </w:p>
        </w:tc>
      </w:tr>
      <w:tr w:rsidR="00967FCD" w:rsidTr="008A0DFA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7BA" w:rsidRDefault="006F27BA" w:rsidP="006F27B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7FCD" w:rsidRDefault="006F27BA" w:rsidP="006F27B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="00967FCD" w:rsidRPr="00967FCD">
              <w:rPr>
                <w:rFonts w:ascii="Times New Roman" w:hAnsi="Times New Roman" w:cs="Times New Roman"/>
                <w:i/>
                <w:sz w:val="32"/>
                <w:szCs w:val="32"/>
              </w:rPr>
              <w:t>антехнические</w:t>
            </w:r>
            <w:r w:rsidR="00967FCD" w:rsidRPr="00967FCD">
              <w:rPr>
                <w:rFonts w:ascii="Matura MT Script Capitals" w:hAnsi="Matura MT Script Capitals"/>
                <w:i/>
                <w:sz w:val="32"/>
                <w:szCs w:val="32"/>
              </w:rPr>
              <w:t xml:space="preserve"> </w:t>
            </w:r>
            <w:r w:rsidR="00967FCD" w:rsidRPr="00967FCD">
              <w:rPr>
                <w:rFonts w:ascii="Times New Roman" w:hAnsi="Times New Roman" w:cs="Times New Roman"/>
                <w:i/>
                <w:sz w:val="32"/>
                <w:szCs w:val="32"/>
              </w:rPr>
              <w:t>работы</w:t>
            </w:r>
          </w:p>
          <w:p w:rsidR="006F27BA" w:rsidRPr="00967FCD" w:rsidRDefault="006F27BA" w:rsidP="006F27BA">
            <w:pPr>
              <w:jc w:val="center"/>
              <w:rPr>
                <w:rFonts w:ascii="Matura MT Script Capitals" w:hAnsi="Matura MT Script Capitals"/>
                <w:i/>
                <w:sz w:val="32"/>
                <w:szCs w:val="32"/>
              </w:rPr>
            </w:pPr>
          </w:p>
        </w:tc>
      </w:tr>
      <w:tr w:rsidR="006F27BA" w:rsidTr="00A644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  <w:p w:rsidR="00FE6D34" w:rsidRDefault="008D5388" w:rsidP="00717B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242006" wp14:editId="77ED3349">
                  <wp:extent cx="1080000" cy="1080000"/>
                  <wp:effectExtent l="0" t="0" r="635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33-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F27BA" w:rsidRDefault="00065D80" w:rsidP="00717B59">
            <w:pPr>
              <w:jc w:val="center"/>
            </w:pPr>
            <w:r>
              <w:t xml:space="preserve">Установка унитаза напольного, биде (в сборе) </w:t>
            </w:r>
          </w:p>
          <w:p w:rsidR="00065D80" w:rsidRDefault="00065D80" w:rsidP="00717B59">
            <w:pPr>
              <w:jc w:val="center"/>
            </w:pPr>
            <w:r>
              <w:t>с подключ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Default="00A644CB" w:rsidP="00A644CB">
            <w:pPr>
              <w:jc w:val="center"/>
            </w:pPr>
            <w:r>
              <w:t>14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5D80" w:rsidRDefault="00065D80" w:rsidP="007354D1">
            <w:pPr>
              <w:jc w:val="center"/>
            </w:pPr>
            <w:r>
              <w:t>Установка нестандартного унитаза (</w:t>
            </w:r>
            <w:proofErr w:type="gramStart"/>
            <w:r>
              <w:t>угловой</w:t>
            </w:r>
            <w:proofErr w:type="gramEnd"/>
            <w:r>
              <w:t xml:space="preserve"> и т.п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D80" w:rsidRDefault="00A644CB" w:rsidP="00A644CB">
            <w:pPr>
              <w:jc w:val="center"/>
            </w:pPr>
            <w:r>
              <w:t>20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F27BA" w:rsidRDefault="00065D80" w:rsidP="00717B59">
            <w:pPr>
              <w:jc w:val="center"/>
            </w:pPr>
            <w:r>
              <w:t>Установка инстал</w:t>
            </w:r>
            <w:r w:rsidR="00311761">
              <w:t>л</w:t>
            </w:r>
            <w:r>
              <w:t xml:space="preserve">яции (механизм, рама) </w:t>
            </w:r>
          </w:p>
          <w:p w:rsidR="00065D80" w:rsidRDefault="00065D80" w:rsidP="00717B59">
            <w:pPr>
              <w:jc w:val="center"/>
            </w:pPr>
            <w:r>
              <w:t>без чаши унит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Pr="00311761" w:rsidRDefault="00A644CB" w:rsidP="00A644CB">
            <w:pPr>
              <w:jc w:val="center"/>
            </w:pPr>
            <w:r>
              <w:t>20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  <w:r>
              <w:t>Установка чаши унитаза подвесн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D80" w:rsidRDefault="00A644CB" w:rsidP="00A644CB">
            <w:pPr>
              <w:jc w:val="center"/>
            </w:pPr>
            <w:r>
              <w:t>15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5D80" w:rsidRDefault="00065D80" w:rsidP="00717B59">
            <w:pPr>
              <w:jc w:val="center"/>
            </w:pPr>
            <w:r>
              <w:t>Замена сливного бачка унит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Default="00A644CB" w:rsidP="00A644CB">
            <w:pPr>
              <w:jc w:val="center"/>
            </w:pPr>
            <w:r>
              <w:t>7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  <w:r>
              <w:t>Монтаж писсуара с обвяз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D80" w:rsidRDefault="00A644CB" w:rsidP="00A644CB">
            <w:pPr>
              <w:jc w:val="center"/>
            </w:pPr>
            <w:r>
              <w:t>16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7BA" w:rsidRDefault="006F27BA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F27BA" w:rsidRDefault="006F27BA" w:rsidP="00717B59">
            <w:pPr>
              <w:jc w:val="center"/>
            </w:pPr>
            <w:r>
              <w:t>Замена гофры на унитаз (сальника)</w:t>
            </w:r>
          </w:p>
          <w:p w:rsidR="006F27BA" w:rsidRDefault="006F27BA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7BA" w:rsidRDefault="00A644CB" w:rsidP="00A644CB">
            <w:pPr>
              <w:jc w:val="center"/>
            </w:pPr>
            <w:r>
              <w:t>400</w:t>
            </w:r>
          </w:p>
        </w:tc>
      </w:tr>
      <w:tr w:rsidR="006F27BA" w:rsidTr="00A644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6D34" w:rsidRDefault="008D5388" w:rsidP="008D53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EACF4B" wp14:editId="061F6FA1">
                  <wp:extent cx="1080000" cy="1080000"/>
                  <wp:effectExtent l="0" t="0" r="635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33-4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  <w:r>
              <w:t>Монтаж раков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5D80" w:rsidRDefault="00A644CB" w:rsidP="00A644CB">
            <w:pPr>
              <w:jc w:val="center"/>
            </w:pPr>
            <w:r>
              <w:t>7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5D80" w:rsidRDefault="00065D80" w:rsidP="00717B59">
            <w:pPr>
              <w:jc w:val="center"/>
            </w:pPr>
            <w:r>
              <w:t>Монтаж раковины с пьедестал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Default="00A644CB" w:rsidP="00A644CB">
            <w:pPr>
              <w:jc w:val="center"/>
            </w:pPr>
            <w:r>
              <w:t>9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  <w:r>
              <w:t>Монтаж раковины над стиральной маши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D80" w:rsidRDefault="00A644CB" w:rsidP="00A644CB">
            <w:pPr>
              <w:jc w:val="center"/>
            </w:pPr>
            <w:r>
              <w:t>9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5D80" w:rsidRDefault="00065D80" w:rsidP="00717B59">
            <w:pPr>
              <w:jc w:val="center"/>
            </w:pPr>
            <w:r>
              <w:t>Монтаж раковины на шкафчике со сбор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Default="00A644CB" w:rsidP="00A644CB">
            <w:pPr>
              <w:jc w:val="center"/>
            </w:pPr>
            <w:r>
              <w:t>16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  <w:r>
              <w:t>Монтаж кухонной мойки врезной и наклад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D80" w:rsidRDefault="00A644CB" w:rsidP="00A644CB">
            <w:pPr>
              <w:jc w:val="center"/>
            </w:pPr>
            <w:r>
              <w:t>8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5D80" w:rsidRDefault="00065D80" w:rsidP="00717B59">
            <w:pPr>
              <w:jc w:val="center"/>
            </w:pPr>
            <w:r>
              <w:t>Монтаж кухонной мойки врезной и накладной (грани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Default="00A644CB" w:rsidP="00A644CB">
            <w:pPr>
              <w:jc w:val="center"/>
            </w:pPr>
            <w:r>
              <w:t>9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  <w:r>
              <w:t>Монтаж и сборка сифона под ракови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D80" w:rsidRDefault="00A644CB" w:rsidP="00A644CB">
            <w:pPr>
              <w:jc w:val="center"/>
            </w:pPr>
            <w:r>
              <w:t>35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5D80" w:rsidRDefault="00065D80" w:rsidP="00717B59">
            <w:pPr>
              <w:jc w:val="center"/>
            </w:pPr>
            <w:r>
              <w:t>Вырез отверстие под ракови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Default="00A644CB" w:rsidP="00A644CB">
            <w:pPr>
              <w:jc w:val="center"/>
            </w:pPr>
            <w:r>
              <w:t>7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D34" w:rsidRDefault="00065D80" w:rsidP="006F27BA">
            <w:pPr>
              <w:jc w:val="center"/>
            </w:pPr>
            <w:r>
              <w:t>Гидроизоляция швов раковины</w:t>
            </w:r>
          </w:p>
          <w:p w:rsidR="006F27BA" w:rsidRDefault="00A644CB" w:rsidP="006F27BA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80" w:rsidRDefault="00A644CB" w:rsidP="00A644CB">
            <w:pPr>
              <w:jc w:val="center"/>
            </w:pPr>
            <w:r>
              <w:t>200</w:t>
            </w:r>
          </w:p>
        </w:tc>
      </w:tr>
      <w:tr w:rsidR="006F27BA" w:rsidTr="00A644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6D34" w:rsidRDefault="008D5388" w:rsidP="008D53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32E629" wp14:editId="6EB4A23C">
                  <wp:extent cx="1080000" cy="1080000"/>
                  <wp:effectExtent l="0" t="0" r="635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33-5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D34" w:rsidRDefault="00FE6D34" w:rsidP="008D53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6D34" w:rsidRDefault="00FE6D34" w:rsidP="00717B59">
            <w:pPr>
              <w:jc w:val="center"/>
            </w:pPr>
            <w:r>
              <w:t>Монтаж ванны стальной (акрилово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D34" w:rsidRDefault="00A644CB" w:rsidP="00A644CB">
            <w:pPr>
              <w:jc w:val="center"/>
            </w:pPr>
            <w:r>
              <w:t>15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  <w:r>
              <w:t>Монтаж ванны чугун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D34" w:rsidRDefault="00A644CB" w:rsidP="00A644CB">
            <w:pPr>
              <w:jc w:val="center"/>
            </w:pPr>
            <w:r>
              <w:t>18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F27BA" w:rsidRDefault="00FE6D34" w:rsidP="00316008">
            <w:pPr>
              <w:jc w:val="center"/>
            </w:pPr>
            <w:r>
              <w:t xml:space="preserve">Монтаж ванны нестандартных размеров </w:t>
            </w:r>
          </w:p>
          <w:p w:rsidR="00FE6D34" w:rsidRDefault="00FE6D34" w:rsidP="00316008">
            <w:pPr>
              <w:jc w:val="center"/>
            </w:pPr>
            <w:r>
              <w:t>(без гидромассаж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D34" w:rsidRDefault="00A644CB" w:rsidP="00A644CB">
            <w:pPr>
              <w:jc w:val="center"/>
            </w:pPr>
            <w:r>
              <w:t>21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  <w:r>
              <w:t>Монтаж ванны (с гидромассаже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D34" w:rsidRDefault="00A644CB" w:rsidP="00A644CB">
            <w:pPr>
              <w:jc w:val="center"/>
            </w:pPr>
            <w:r>
              <w:t>34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F27BA" w:rsidRDefault="00FE6D34" w:rsidP="00316008">
            <w:pPr>
              <w:jc w:val="center"/>
            </w:pPr>
            <w:r>
              <w:t>Монтаж ванны нестандартных размеров</w:t>
            </w:r>
          </w:p>
          <w:p w:rsidR="00FE6D34" w:rsidRDefault="00FE6D34" w:rsidP="00316008">
            <w:pPr>
              <w:jc w:val="center"/>
            </w:pPr>
            <w:r>
              <w:t xml:space="preserve"> (с гидромассаже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D34" w:rsidRDefault="00A644CB" w:rsidP="00A644CB">
            <w:pPr>
              <w:jc w:val="center"/>
            </w:pPr>
            <w:r>
              <w:t>35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  <w:r>
              <w:t>Монтаж сифона под ванну с обвязкой пласт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D34" w:rsidRDefault="00A644CB" w:rsidP="00A644CB">
            <w:pPr>
              <w:jc w:val="center"/>
            </w:pPr>
            <w:r>
              <w:t>5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6D34" w:rsidRDefault="00FE6D34" w:rsidP="00A644CB">
            <w:pPr>
              <w:jc w:val="center"/>
            </w:pPr>
            <w:r>
              <w:t xml:space="preserve">Монтаж </w:t>
            </w:r>
            <w:r w:rsidR="00A644CB">
              <w:t>сифона под ванну с обвязкой мед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D34" w:rsidRDefault="00A644CB" w:rsidP="00A644CB">
            <w:pPr>
              <w:jc w:val="center"/>
            </w:pPr>
            <w:r>
              <w:t>85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  <w:r>
              <w:t>Гидроизоляция швов ванной</w:t>
            </w:r>
            <w:r w:rsidR="00A644CB">
              <w:t xml:space="preserve"> (</w:t>
            </w:r>
            <w:proofErr w:type="spellStart"/>
            <w:r w:rsidR="00A644CB">
              <w:t>м.п</w:t>
            </w:r>
            <w:proofErr w:type="spellEnd"/>
            <w:r w:rsidR="00A644CB"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D34" w:rsidRDefault="00A644CB" w:rsidP="00A644CB">
            <w:pPr>
              <w:jc w:val="center"/>
            </w:pPr>
            <w:r>
              <w:t>30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6D34" w:rsidRDefault="00FE6D34" w:rsidP="00717B59">
            <w:pPr>
              <w:jc w:val="center"/>
            </w:pPr>
            <w:r>
              <w:t>Монтаж душевой штан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D34" w:rsidRDefault="00A644CB" w:rsidP="00A644CB">
            <w:pPr>
              <w:jc w:val="center"/>
            </w:pPr>
            <w:r>
              <w:t>250</w:t>
            </w:r>
          </w:p>
        </w:tc>
      </w:tr>
      <w:tr w:rsidR="006F27BA" w:rsidTr="00A644C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7BA" w:rsidRDefault="00FE6D34" w:rsidP="006F27BA">
            <w:pPr>
              <w:jc w:val="center"/>
            </w:pPr>
            <w:r>
              <w:t>Установка поддона акрилового с подклю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34" w:rsidRDefault="00A644CB" w:rsidP="00A644CB">
            <w:pPr>
              <w:jc w:val="center"/>
            </w:pPr>
            <w:r>
              <w:t>1300</w:t>
            </w:r>
          </w:p>
          <w:p w:rsidR="008A0DFA" w:rsidRDefault="008A0DFA" w:rsidP="00A644CB">
            <w:pPr>
              <w:jc w:val="center"/>
            </w:pPr>
          </w:p>
        </w:tc>
      </w:tr>
      <w:tr w:rsidR="006F27BA" w:rsidTr="008A0D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6D34" w:rsidRDefault="008D5388" w:rsidP="008D538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24DDA7" wp14:editId="3C583CC4">
                  <wp:extent cx="1080000" cy="1080000"/>
                  <wp:effectExtent l="0" t="0" r="635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33-4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F27BA" w:rsidRDefault="00065D80" w:rsidP="00717B59">
            <w:pPr>
              <w:jc w:val="center"/>
            </w:pPr>
            <w:r>
              <w:t xml:space="preserve">Сборка и установка душевой кабины простой </w:t>
            </w:r>
          </w:p>
          <w:p w:rsidR="00065D80" w:rsidRDefault="00065D80" w:rsidP="00717B59">
            <w:pPr>
              <w:jc w:val="center"/>
            </w:pPr>
            <w:r>
              <w:t>(не китайского производств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Default="0064709B" w:rsidP="00A644CB">
            <w:pPr>
              <w:jc w:val="center"/>
            </w:pPr>
            <w:r>
              <w:t>4</w:t>
            </w:r>
            <w:r w:rsidR="00A644CB">
              <w:t>50</w:t>
            </w:r>
            <w:r>
              <w:t>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5D80" w:rsidRDefault="00065D80" w:rsidP="00316008">
            <w:pPr>
              <w:jc w:val="center"/>
            </w:pPr>
            <w:r>
              <w:t>Сборка и установка душевой кабины простой (производство Кита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D80" w:rsidRDefault="00A644CB" w:rsidP="0064709B">
            <w:pPr>
              <w:jc w:val="center"/>
            </w:pPr>
            <w:r>
              <w:t>6</w:t>
            </w:r>
            <w:r w:rsidR="0064709B">
              <w:t>99</w:t>
            </w:r>
            <w:r w:rsidR="006943C1">
              <w:t>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5D80" w:rsidRDefault="00065D80" w:rsidP="00316008">
            <w:pPr>
              <w:jc w:val="center"/>
            </w:pPr>
            <w:r>
              <w:t>Сборка и установка душевой кабины с гидромассаж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Default="0064709B" w:rsidP="00A644CB">
            <w:pPr>
              <w:jc w:val="center"/>
            </w:pPr>
            <w:r>
              <w:t>7</w:t>
            </w:r>
            <w:r w:rsidR="00A644CB">
              <w:t>10</w:t>
            </w:r>
            <w:r>
              <w:t>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D80" w:rsidRDefault="00065D80" w:rsidP="00717B59">
            <w:pPr>
              <w:jc w:val="center"/>
            </w:pPr>
            <w:r>
              <w:t>Гидроизоляция швов душевой кабины</w:t>
            </w:r>
          </w:p>
          <w:p w:rsidR="006F27BA" w:rsidRDefault="006943C1" w:rsidP="00717B59">
            <w:pPr>
              <w:jc w:val="center"/>
            </w:pPr>
            <w:r>
              <w:t>(</w:t>
            </w:r>
            <w:proofErr w:type="spellStart"/>
            <w:r>
              <w:t>м.п</w:t>
            </w:r>
            <w:proofErr w:type="spellEnd"/>
            <w:r>
              <w:t>.)</w:t>
            </w:r>
            <w:r w:rsidR="00A644CB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80" w:rsidRDefault="006943C1" w:rsidP="006943C1">
            <w:pPr>
              <w:jc w:val="center"/>
            </w:pPr>
            <w:r>
              <w:t>300</w:t>
            </w:r>
          </w:p>
        </w:tc>
      </w:tr>
      <w:tr w:rsidR="006F27BA" w:rsidTr="008A0D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  <w:p w:rsidR="007624FC" w:rsidRDefault="007624FC" w:rsidP="00717B59">
            <w:pPr>
              <w:jc w:val="center"/>
            </w:pPr>
          </w:p>
          <w:p w:rsidR="007624FC" w:rsidRDefault="008D5388" w:rsidP="00717B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43888B" wp14:editId="09D9E782">
                  <wp:extent cx="1080000" cy="1080000"/>
                  <wp:effectExtent l="0" t="0" r="635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33-4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24FC" w:rsidRDefault="007624FC" w:rsidP="00717B59">
            <w:pPr>
              <w:jc w:val="center"/>
            </w:pPr>
            <w:r>
              <w:t>Монтаж смесителя (настенно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624FC" w:rsidRDefault="00A644CB" w:rsidP="00717B59">
            <w:pPr>
              <w:jc w:val="center"/>
            </w:pPr>
            <w:r>
              <w:t>6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  <w:r>
              <w:t>Монтаж смесителя (с подводкой сниз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4FC" w:rsidRDefault="00A644CB" w:rsidP="00717B59">
            <w:pPr>
              <w:jc w:val="center"/>
            </w:pPr>
            <w:r>
              <w:t>55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24FC" w:rsidRDefault="00A644CB" w:rsidP="00717B59">
            <w:pPr>
              <w:jc w:val="center"/>
            </w:pPr>
            <w:r>
              <w:t>Замена эксцентр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624FC" w:rsidRDefault="00A644CB" w:rsidP="00717B59">
            <w:pPr>
              <w:jc w:val="center"/>
            </w:pPr>
            <w:r>
              <w:t>7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27BA" w:rsidRDefault="007624FC" w:rsidP="00717B59">
            <w:pPr>
              <w:jc w:val="center"/>
            </w:pPr>
            <w:r>
              <w:t xml:space="preserve">Монтаж смесителя на борт ванны </w:t>
            </w:r>
          </w:p>
          <w:p w:rsidR="00967FCD" w:rsidRDefault="007624FC" w:rsidP="006F27BA">
            <w:pPr>
              <w:jc w:val="center"/>
            </w:pPr>
            <w:r>
              <w:t>(за одно отверст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4FC" w:rsidRDefault="00A644CB" w:rsidP="00717B59">
            <w:pPr>
              <w:jc w:val="center"/>
            </w:pPr>
            <w:r>
              <w:t>10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24FC" w:rsidRDefault="007624FC" w:rsidP="00717B59">
            <w:pPr>
              <w:jc w:val="center"/>
            </w:pPr>
            <w:r>
              <w:t xml:space="preserve">Монтаж смесителя с душевой </w:t>
            </w:r>
            <w:r w:rsidR="00A644CB">
              <w:t>лей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624FC" w:rsidRDefault="00A644CB" w:rsidP="00717B59">
            <w:pPr>
              <w:jc w:val="center"/>
            </w:pPr>
            <w:r>
              <w:t>10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  <w:r>
              <w:t>Сверление отверстия в мойке, раковине под смес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4FC" w:rsidRDefault="00A644CB" w:rsidP="00717B59">
            <w:pPr>
              <w:jc w:val="center"/>
            </w:pPr>
            <w:r>
              <w:t>35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24FC" w:rsidRDefault="007624FC" w:rsidP="00060473">
            <w:pPr>
              <w:jc w:val="center"/>
            </w:pPr>
            <w:r>
              <w:t>Монтаж настенного смесителя с терморегулятор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624FC" w:rsidRDefault="007624FC" w:rsidP="00717B59">
            <w:pPr>
              <w:jc w:val="center"/>
            </w:pP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4FC" w:rsidRDefault="007624FC" w:rsidP="00717B59">
            <w:pPr>
              <w:jc w:val="center"/>
            </w:pPr>
            <w:r>
              <w:t>Монтаж смесителя для биде</w:t>
            </w:r>
          </w:p>
          <w:p w:rsidR="006F27BA" w:rsidRDefault="006F27BA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FC" w:rsidRDefault="00A644CB" w:rsidP="00717B59">
            <w:pPr>
              <w:jc w:val="center"/>
            </w:pPr>
            <w:r>
              <w:t>500</w:t>
            </w:r>
          </w:p>
        </w:tc>
      </w:tr>
      <w:tr w:rsidR="0064709B" w:rsidTr="008A0D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709B" w:rsidRDefault="0064709B" w:rsidP="008A0DF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5609E9" wp14:editId="2EC73458">
                  <wp:extent cx="1080000" cy="1080000"/>
                  <wp:effectExtent l="0" t="0" r="635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46-5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709B" w:rsidRDefault="0064709B" w:rsidP="00717B59">
            <w:pPr>
              <w:jc w:val="center"/>
            </w:pPr>
            <w:r>
              <w:t>Монтаж фильтров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4709B" w:rsidRDefault="0064709B" w:rsidP="00717B59">
            <w:pPr>
              <w:jc w:val="center"/>
            </w:pPr>
            <w:r>
              <w:t>300</w:t>
            </w:r>
          </w:p>
        </w:tc>
      </w:tr>
      <w:tr w:rsidR="0064709B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09B" w:rsidRDefault="0064709B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709B" w:rsidRDefault="0064709B" w:rsidP="00717B59">
            <w:pPr>
              <w:jc w:val="center"/>
            </w:pPr>
            <w:r>
              <w:t>Монтаж фильтров тонкой очис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09B" w:rsidRDefault="0064709B" w:rsidP="00717B59">
            <w:pPr>
              <w:jc w:val="center"/>
            </w:pPr>
            <w:r>
              <w:t>800</w:t>
            </w:r>
          </w:p>
        </w:tc>
      </w:tr>
      <w:tr w:rsidR="0064709B" w:rsidTr="008A0DF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09B" w:rsidRDefault="0064709B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709B" w:rsidRDefault="0064709B" w:rsidP="00717B59">
            <w:pPr>
              <w:jc w:val="center"/>
            </w:pPr>
            <w:r>
              <w:t>Замена картриджей филь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4709B" w:rsidRDefault="0064709B" w:rsidP="00717B59">
            <w:pPr>
              <w:jc w:val="center"/>
            </w:pPr>
            <w:r>
              <w:t>700</w:t>
            </w:r>
          </w:p>
        </w:tc>
      </w:tr>
      <w:tr w:rsidR="0064709B" w:rsidTr="008A0DFA">
        <w:trPr>
          <w:trHeight w:val="13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09B" w:rsidRDefault="0064709B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09B" w:rsidRDefault="0064709B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09B" w:rsidRDefault="0064709B" w:rsidP="00717B59">
            <w:pPr>
              <w:jc w:val="center"/>
            </w:pPr>
          </w:p>
        </w:tc>
      </w:tr>
      <w:tr w:rsidR="006F27BA" w:rsidTr="008A0D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6D34" w:rsidRDefault="00371921" w:rsidP="00561B6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9B51D0" wp14:editId="289E8296">
                  <wp:extent cx="1080000" cy="1080000"/>
                  <wp:effectExtent l="0" t="0" r="635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46-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61B64" w:rsidRDefault="00561B64" w:rsidP="00717B59">
            <w:pPr>
              <w:jc w:val="center"/>
            </w:pPr>
          </w:p>
          <w:p w:rsidR="00065D80" w:rsidRDefault="00065D80" w:rsidP="00717B59">
            <w:pPr>
              <w:jc w:val="center"/>
            </w:pPr>
            <w:r>
              <w:t>Монтаж счетчика воды (замена)</w:t>
            </w:r>
          </w:p>
          <w:p w:rsidR="006943C1" w:rsidRDefault="006943C1" w:rsidP="00717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D80" w:rsidRDefault="006943C1" w:rsidP="006943C1">
            <w:pPr>
              <w:jc w:val="center"/>
            </w:pPr>
            <w:r>
              <w:t>5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5D80" w:rsidRDefault="00065D80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3C1" w:rsidRDefault="006943C1" w:rsidP="00967FCD">
            <w:pPr>
              <w:jc w:val="center"/>
            </w:pPr>
          </w:p>
          <w:p w:rsidR="006943C1" w:rsidRDefault="006943C1" w:rsidP="00967FCD">
            <w:pPr>
              <w:jc w:val="center"/>
            </w:pPr>
          </w:p>
          <w:p w:rsidR="007624FC" w:rsidRDefault="00065D80" w:rsidP="00967FCD">
            <w:pPr>
              <w:jc w:val="center"/>
            </w:pPr>
            <w:r>
              <w:t xml:space="preserve">Стандартная схема подключение </w:t>
            </w:r>
            <w:proofErr w:type="spellStart"/>
            <w:r>
              <w:t>водосчетчика</w:t>
            </w:r>
            <w:proofErr w:type="spellEnd"/>
            <w:r>
              <w:t>:  установка фильтра, шарового вентиля, счетчика</w:t>
            </w:r>
          </w:p>
          <w:p w:rsidR="006F27BA" w:rsidRDefault="006F27BA" w:rsidP="00967FCD">
            <w:pPr>
              <w:jc w:val="center"/>
            </w:pPr>
          </w:p>
          <w:p w:rsidR="008A0DFA" w:rsidRDefault="008A0DFA" w:rsidP="00967FCD">
            <w:pPr>
              <w:jc w:val="center"/>
            </w:pPr>
          </w:p>
          <w:p w:rsidR="006F27BA" w:rsidRDefault="006F27BA" w:rsidP="00967F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80" w:rsidRDefault="006943C1" w:rsidP="006943C1">
            <w:pPr>
              <w:jc w:val="center"/>
            </w:pPr>
            <w:r>
              <w:t>1200</w:t>
            </w:r>
          </w:p>
        </w:tc>
      </w:tr>
      <w:tr w:rsidR="006F27BA" w:rsidTr="008A0D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  <w:p w:rsidR="007624FC" w:rsidRDefault="007624FC" w:rsidP="00717B59">
            <w:pPr>
              <w:jc w:val="center"/>
            </w:pPr>
          </w:p>
          <w:p w:rsidR="007624FC" w:rsidRDefault="007624FC" w:rsidP="00717B59">
            <w:pPr>
              <w:jc w:val="center"/>
            </w:pPr>
          </w:p>
          <w:p w:rsidR="007624FC" w:rsidRDefault="007624FC" w:rsidP="00717B59">
            <w:pPr>
              <w:jc w:val="center"/>
            </w:pPr>
          </w:p>
          <w:p w:rsidR="007624FC" w:rsidRDefault="00371921" w:rsidP="00717B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125172" wp14:editId="67CB6DDC">
                  <wp:extent cx="1080000" cy="1080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48-4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24FC" w:rsidRDefault="007624FC" w:rsidP="00717B59">
            <w:pPr>
              <w:jc w:val="center"/>
            </w:pPr>
            <w:r>
              <w:t>Монтаж кронштейнов для радиаторов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624FC" w:rsidRDefault="006943C1" w:rsidP="00717B59">
            <w:pPr>
              <w:jc w:val="center"/>
            </w:pPr>
            <w:r>
              <w:t>3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1B64" w:rsidRDefault="007624FC" w:rsidP="00717B59">
            <w:pPr>
              <w:jc w:val="center"/>
            </w:pPr>
            <w:r>
              <w:t xml:space="preserve">Монтаж радиатора биметаллического </w:t>
            </w:r>
          </w:p>
          <w:p w:rsidR="007624FC" w:rsidRDefault="007624FC" w:rsidP="00717B59">
            <w:pPr>
              <w:jc w:val="center"/>
            </w:pPr>
            <w:r>
              <w:t>(без установки вентилей и замены тру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FC" w:rsidRDefault="006943C1" w:rsidP="006943C1">
            <w:pPr>
              <w:jc w:val="center"/>
            </w:pPr>
            <w:r>
              <w:t>20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24FC" w:rsidRDefault="007624FC" w:rsidP="00717B59">
            <w:pPr>
              <w:jc w:val="center"/>
            </w:pPr>
            <w:r>
              <w:t>Монтаж радиатора чугунного (без установки вентилей и замены тру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FC" w:rsidRDefault="006943C1" w:rsidP="006943C1">
            <w:pPr>
              <w:jc w:val="center"/>
            </w:pPr>
            <w:r>
              <w:t>22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  <w:r>
              <w:t>Установка конвектора напольн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4FC" w:rsidRDefault="006943C1" w:rsidP="00717B59">
            <w:pPr>
              <w:jc w:val="center"/>
            </w:pPr>
            <w:r>
              <w:t>35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24FC" w:rsidRDefault="007624FC" w:rsidP="00700B57">
            <w:pPr>
              <w:jc w:val="center"/>
            </w:pPr>
            <w:r>
              <w:t>Установка конвектора настенн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624FC" w:rsidRDefault="006943C1" w:rsidP="00717B59">
            <w:pPr>
              <w:jc w:val="center"/>
            </w:pPr>
            <w:r>
              <w:t>35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7FCD" w:rsidRDefault="007624FC" w:rsidP="00561B64">
            <w:pPr>
              <w:jc w:val="center"/>
            </w:pPr>
            <w:r>
              <w:t>Монтаж терморегулятора для радиатора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FC" w:rsidRDefault="006943C1" w:rsidP="006943C1">
            <w:pPr>
              <w:jc w:val="center"/>
            </w:pPr>
            <w:r>
              <w:t>7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24FC" w:rsidRDefault="007624FC" w:rsidP="00700B57">
            <w:pPr>
              <w:jc w:val="center"/>
            </w:pPr>
            <w:r>
              <w:t>Монтаж запорно-регулирующей арматуры для радиатора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FC" w:rsidRDefault="006943C1" w:rsidP="006943C1">
            <w:pPr>
              <w:jc w:val="center"/>
            </w:pPr>
            <w:r>
              <w:t>3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24FC" w:rsidRDefault="007624FC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4FC" w:rsidRDefault="007624FC" w:rsidP="00717B59">
            <w:pPr>
              <w:jc w:val="center"/>
            </w:pPr>
            <w:r>
              <w:t>Врезка фитингов в действующую подводку</w:t>
            </w:r>
          </w:p>
          <w:p w:rsidR="00561B64" w:rsidRDefault="00561B6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FC" w:rsidRDefault="006943C1" w:rsidP="00717B59">
            <w:pPr>
              <w:jc w:val="center"/>
            </w:pPr>
            <w:r>
              <w:t>300</w:t>
            </w:r>
          </w:p>
        </w:tc>
      </w:tr>
      <w:tr w:rsidR="006F27BA" w:rsidTr="008A0D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24FC" w:rsidRDefault="00561B64" w:rsidP="003719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8B32C8" wp14:editId="1427FF45">
                  <wp:extent cx="1080000" cy="10800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4_00-04-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43C1" w:rsidRDefault="006943C1" w:rsidP="006943C1">
            <w:pPr>
              <w:jc w:val="center"/>
            </w:pPr>
          </w:p>
          <w:p w:rsidR="00FE6D34" w:rsidRDefault="00FE6D34" w:rsidP="006943C1">
            <w:pPr>
              <w:jc w:val="center"/>
            </w:pPr>
            <w:r>
              <w:t xml:space="preserve">Монтаж </w:t>
            </w:r>
            <w:proofErr w:type="spellStart"/>
            <w:r>
              <w:t>полотенцесуш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D34" w:rsidRDefault="006943C1" w:rsidP="006943C1">
            <w:pPr>
              <w:jc w:val="center"/>
            </w:pPr>
            <w:r>
              <w:t>13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D34" w:rsidRDefault="00FE6D34" w:rsidP="006943C1">
            <w:pPr>
              <w:jc w:val="center"/>
            </w:pPr>
            <w:r>
              <w:t xml:space="preserve">Сборка и монтаж байпаса </w:t>
            </w:r>
            <w:proofErr w:type="spellStart"/>
            <w:r>
              <w:t>полотенцесуши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34" w:rsidRDefault="006943C1" w:rsidP="006943C1">
            <w:pPr>
              <w:jc w:val="center"/>
            </w:pPr>
            <w:r>
              <w:t>1000</w:t>
            </w:r>
          </w:p>
        </w:tc>
      </w:tr>
      <w:tr w:rsidR="006F27BA" w:rsidTr="008A0D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7FCD" w:rsidRDefault="006F27BA" w:rsidP="006F27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B3132B" wp14:editId="1EF30FFF">
                  <wp:extent cx="1080000" cy="1080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47-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24FC" w:rsidRDefault="00FE6D34" w:rsidP="00561B64">
            <w:pPr>
              <w:jc w:val="center"/>
            </w:pPr>
            <w:r>
              <w:t>Подключение к водопроводу стиральной машины (при наличии паспорта и инструк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D34" w:rsidRDefault="006943C1" w:rsidP="006943C1">
            <w:pPr>
              <w:jc w:val="center"/>
            </w:pPr>
            <w:r>
              <w:t>10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D34" w:rsidRDefault="00FE6D34" w:rsidP="003834D5">
            <w:pPr>
              <w:jc w:val="center"/>
            </w:pPr>
            <w:r>
              <w:t>Подключение к водопроводу посудомоечной машины (при наличии паспорта и инструкц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D34" w:rsidRDefault="006943C1" w:rsidP="006943C1">
            <w:pPr>
              <w:jc w:val="center"/>
            </w:pPr>
            <w:r>
              <w:t>1000</w:t>
            </w:r>
          </w:p>
        </w:tc>
      </w:tr>
      <w:tr w:rsidR="006F27BA" w:rsidTr="008A0DFA">
        <w:trPr>
          <w:trHeight w:val="1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6D34" w:rsidRDefault="00FE6D34" w:rsidP="00717B59">
            <w:pPr>
              <w:jc w:val="center"/>
            </w:pPr>
            <w:r>
              <w:t>Монтаж водонагревателя проточн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D34" w:rsidRDefault="006943C1" w:rsidP="006943C1">
            <w:pPr>
              <w:jc w:val="center"/>
            </w:pPr>
            <w:r>
              <w:t>1500</w:t>
            </w:r>
          </w:p>
        </w:tc>
      </w:tr>
      <w:tr w:rsidR="006F27BA" w:rsidTr="008A0D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D34" w:rsidRDefault="00FE6D3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64" w:rsidRDefault="00FE6D34" w:rsidP="00717B59">
            <w:pPr>
              <w:jc w:val="center"/>
            </w:pPr>
            <w:r>
              <w:t>Монтаж водонагревателя накопительного</w:t>
            </w:r>
          </w:p>
          <w:p w:rsidR="00FE6D34" w:rsidRDefault="00FE6D34" w:rsidP="00717B59">
            <w:pPr>
              <w:jc w:val="center"/>
            </w:pPr>
            <w:r>
              <w:t xml:space="preserve"> (50-80л.)</w:t>
            </w:r>
          </w:p>
          <w:p w:rsidR="00561B64" w:rsidRDefault="00561B64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34" w:rsidRDefault="006943C1" w:rsidP="006943C1">
            <w:pPr>
              <w:jc w:val="center"/>
            </w:pPr>
            <w:r>
              <w:t>2300</w:t>
            </w:r>
          </w:p>
        </w:tc>
      </w:tr>
      <w:tr w:rsidR="0064709B" w:rsidTr="008A0D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709B" w:rsidRDefault="0064709B" w:rsidP="008A0DF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E7C9C3" wp14:editId="55340BD7">
                  <wp:extent cx="1080000" cy="1080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7-11-13_23-46-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709B" w:rsidRDefault="0064709B" w:rsidP="00717B59">
            <w:pPr>
              <w:jc w:val="center"/>
            </w:pPr>
          </w:p>
          <w:p w:rsidR="0064709B" w:rsidRDefault="0064709B" w:rsidP="00717B59">
            <w:pPr>
              <w:jc w:val="center"/>
            </w:pPr>
            <w:r>
              <w:t>Нарезка резьб</w:t>
            </w:r>
            <w:bookmarkStart w:id="0" w:name="_GoBack"/>
            <w:bookmarkEnd w:id="0"/>
            <w:r>
              <w:t xml:space="preserve">ы </w:t>
            </w:r>
            <w:r>
              <w:rPr>
                <w:rFonts w:cstheme="minorHAnsi"/>
              </w:rPr>
              <w:t>Ø</w:t>
            </w:r>
            <w:r>
              <w:t>1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09B" w:rsidRDefault="0064709B" w:rsidP="006943C1">
            <w:pPr>
              <w:jc w:val="center"/>
            </w:pPr>
            <w:r>
              <w:t>250</w:t>
            </w:r>
          </w:p>
        </w:tc>
      </w:tr>
      <w:tr w:rsidR="0064709B" w:rsidTr="00D443F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09B" w:rsidRDefault="0064709B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09B" w:rsidRDefault="0064709B" w:rsidP="00D443F7">
            <w:pPr>
              <w:jc w:val="center"/>
            </w:pPr>
          </w:p>
          <w:p w:rsidR="0064709B" w:rsidRDefault="0064709B" w:rsidP="00D443F7">
            <w:pPr>
              <w:jc w:val="center"/>
            </w:pPr>
            <w:r>
              <w:t xml:space="preserve">Нарезка резьбы </w:t>
            </w:r>
            <w:r>
              <w:rPr>
                <w:rFonts w:cstheme="minorHAnsi"/>
              </w:rPr>
              <w:t>Ø3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709B" w:rsidRDefault="0064709B" w:rsidP="00D443F7">
            <w:pPr>
              <w:jc w:val="center"/>
            </w:pPr>
            <w:r>
              <w:t>300</w:t>
            </w:r>
          </w:p>
        </w:tc>
      </w:tr>
      <w:tr w:rsidR="0064709B" w:rsidTr="008A0DF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09B" w:rsidRDefault="0064709B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709B" w:rsidRDefault="0064709B" w:rsidP="00717B59">
            <w:pPr>
              <w:jc w:val="center"/>
            </w:pPr>
            <w:r>
              <w:t xml:space="preserve">Нарезка резьбы </w:t>
            </w:r>
            <w:r>
              <w:rPr>
                <w:rFonts w:cstheme="minorHAnsi"/>
              </w:rPr>
              <w:t>Ø1 и бол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4709B" w:rsidRDefault="0064709B" w:rsidP="00717B59">
            <w:pPr>
              <w:jc w:val="center"/>
            </w:pPr>
            <w:r>
              <w:t>400</w:t>
            </w:r>
          </w:p>
        </w:tc>
      </w:tr>
      <w:tr w:rsidR="0064709B" w:rsidTr="008A0DFA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09B" w:rsidRDefault="0064709B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09B" w:rsidRDefault="0064709B" w:rsidP="00717B59">
            <w:pPr>
              <w:jc w:val="center"/>
              <w:rPr>
                <w:rFonts w:cstheme="minorHAnsi"/>
              </w:rPr>
            </w:pPr>
          </w:p>
          <w:p w:rsidR="0064709B" w:rsidRDefault="0064709B" w:rsidP="00717B59">
            <w:pPr>
              <w:jc w:val="center"/>
              <w:rPr>
                <w:rFonts w:cstheme="minorHAnsi"/>
              </w:rPr>
            </w:pPr>
          </w:p>
          <w:p w:rsidR="0064709B" w:rsidRDefault="0064709B" w:rsidP="00717B59">
            <w:pPr>
              <w:jc w:val="center"/>
              <w:rPr>
                <w:rFonts w:cstheme="minorHAnsi"/>
              </w:rPr>
            </w:pPr>
          </w:p>
          <w:p w:rsidR="0064709B" w:rsidRDefault="0064709B" w:rsidP="00717B59">
            <w:pPr>
              <w:jc w:val="center"/>
              <w:rPr>
                <w:rFonts w:cstheme="minorHAnsi"/>
              </w:rPr>
            </w:pPr>
          </w:p>
          <w:p w:rsidR="0064709B" w:rsidRDefault="0064709B" w:rsidP="00717B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09B" w:rsidRDefault="0064709B" w:rsidP="00717B59">
            <w:pPr>
              <w:jc w:val="center"/>
            </w:pPr>
          </w:p>
        </w:tc>
      </w:tr>
    </w:tbl>
    <w:p w:rsidR="006B0931" w:rsidRPr="00AD0E93" w:rsidRDefault="006B0931" w:rsidP="00AD0E93"/>
    <w:sectPr w:rsidR="006B0931" w:rsidRPr="00AD0E93" w:rsidSect="00D443F7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6E" w:rsidRDefault="00BF396E" w:rsidP="00717B59">
      <w:pPr>
        <w:spacing w:after="0" w:line="240" w:lineRule="auto"/>
      </w:pPr>
      <w:r>
        <w:separator/>
      </w:r>
    </w:p>
  </w:endnote>
  <w:endnote w:type="continuationSeparator" w:id="0">
    <w:p w:rsidR="00BF396E" w:rsidRDefault="00BF396E" w:rsidP="0071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6E" w:rsidRDefault="00BF396E" w:rsidP="00717B59">
      <w:pPr>
        <w:spacing w:after="0" w:line="240" w:lineRule="auto"/>
      </w:pPr>
      <w:r>
        <w:separator/>
      </w:r>
    </w:p>
  </w:footnote>
  <w:footnote w:type="continuationSeparator" w:id="0">
    <w:p w:rsidR="00BF396E" w:rsidRDefault="00BF396E" w:rsidP="00717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59"/>
    <w:rsid w:val="00054DE8"/>
    <w:rsid w:val="00060473"/>
    <w:rsid w:val="00063B3A"/>
    <w:rsid w:val="00065D80"/>
    <w:rsid w:val="00073D91"/>
    <w:rsid w:val="000E594F"/>
    <w:rsid w:val="00136AE9"/>
    <w:rsid w:val="00195D2F"/>
    <w:rsid w:val="001A51DE"/>
    <w:rsid w:val="00223C6A"/>
    <w:rsid w:val="002501B0"/>
    <w:rsid w:val="00257BAC"/>
    <w:rsid w:val="002E76B1"/>
    <w:rsid w:val="00311761"/>
    <w:rsid w:val="00316008"/>
    <w:rsid w:val="00371921"/>
    <w:rsid w:val="003834D5"/>
    <w:rsid w:val="00433DF3"/>
    <w:rsid w:val="00463E7F"/>
    <w:rsid w:val="0054794E"/>
    <w:rsid w:val="00561B64"/>
    <w:rsid w:val="00586A3C"/>
    <w:rsid w:val="005963DF"/>
    <w:rsid w:val="0064709B"/>
    <w:rsid w:val="006803CB"/>
    <w:rsid w:val="006943C1"/>
    <w:rsid w:val="006B0931"/>
    <w:rsid w:val="006F27BA"/>
    <w:rsid w:val="00700B57"/>
    <w:rsid w:val="00717B59"/>
    <w:rsid w:val="007354D1"/>
    <w:rsid w:val="00752A84"/>
    <w:rsid w:val="007624FC"/>
    <w:rsid w:val="00795567"/>
    <w:rsid w:val="00864BA2"/>
    <w:rsid w:val="008A0DFA"/>
    <w:rsid w:val="008B4987"/>
    <w:rsid w:val="008D5388"/>
    <w:rsid w:val="00927898"/>
    <w:rsid w:val="009520D0"/>
    <w:rsid w:val="00967FCD"/>
    <w:rsid w:val="009D227F"/>
    <w:rsid w:val="00A644CB"/>
    <w:rsid w:val="00AD0E93"/>
    <w:rsid w:val="00BE168A"/>
    <w:rsid w:val="00BF396E"/>
    <w:rsid w:val="00C30BFC"/>
    <w:rsid w:val="00D443F7"/>
    <w:rsid w:val="00D62852"/>
    <w:rsid w:val="00E1497A"/>
    <w:rsid w:val="00F12B42"/>
    <w:rsid w:val="00F56A18"/>
    <w:rsid w:val="00FE6D34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B59"/>
  </w:style>
  <w:style w:type="paragraph" w:styleId="a5">
    <w:name w:val="footer"/>
    <w:basedOn w:val="a"/>
    <w:link w:val="a6"/>
    <w:uiPriority w:val="99"/>
    <w:unhideWhenUsed/>
    <w:rsid w:val="0071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B59"/>
  </w:style>
  <w:style w:type="character" w:styleId="a7">
    <w:name w:val="Hyperlink"/>
    <w:basedOn w:val="a0"/>
    <w:uiPriority w:val="99"/>
    <w:unhideWhenUsed/>
    <w:rsid w:val="00717B5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4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B3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36AE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6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B59"/>
  </w:style>
  <w:style w:type="paragraph" w:styleId="a5">
    <w:name w:val="footer"/>
    <w:basedOn w:val="a"/>
    <w:link w:val="a6"/>
    <w:uiPriority w:val="99"/>
    <w:unhideWhenUsed/>
    <w:rsid w:val="0071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B59"/>
  </w:style>
  <w:style w:type="character" w:styleId="a7">
    <w:name w:val="Hyperlink"/>
    <w:basedOn w:val="a0"/>
    <w:uiPriority w:val="99"/>
    <w:unhideWhenUsed/>
    <w:rsid w:val="00717B5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4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B3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36AE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6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AB17-8702-450A-9AEC-4074F92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6</cp:revision>
  <cp:lastPrinted>2017-11-14T12:22:00Z</cp:lastPrinted>
  <dcterms:created xsi:type="dcterms:W3CDTF">2017-11-07T18:51:00Z</dcterms:created>
  <dcterms:modified xsi:type="dcterms:W3CDTF">2017-11-20T12:51:00Z</dcterms:modified>
</cp:coreProperties>
</file>